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BD288F">
        <w:trPr>
          <w:cantSplit/>
          <w:trHeight w:hRule="exact" w:val="549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BD288F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MARZO </w:t>
            </w:r>
            <w:r w:rsidR="009002C5">
              <w:rPr>
                <w:lang w:val="es-ES"/>
              </w:rPr>
              <w:t xml:space="preserve"> 2019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4B755B" w:rsidTr="00DB4A53">
        <w:trPr>
          <w:cantSplit/>
          <w:trHeight w:hRule="exact" w:val="1556"/>
          <w:jc w:val="center"/>
        </w:trPr>
        <w:tc>
          <w:tcPr>
            <w:tcW w:w="1953" w:type="dxa"/>
            <w:shd w:val="clear" w:color="auto" w:fill="auto"/>
          </w:tcPr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5250AE" w:rsidRPr="004202A0" w:rsidRDefault="005250AE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FA0E47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8A422D" w:rsidRPr="004202A0" w:rsidRDefault="00DB4A53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VICENTE MAGAÑA DE PROMOCION Y DESARROLLO ECONOMICO PARA PROYECTO CIUDAD LUZ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CA5BE5" w:rsidTr="00911197">
        <w:trPr>
          <w:cantSplit/>
          <w:trHeight w:hRule="exact" w:val="173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4202A0" w:rsidRDefault="00BD288F" w:rsidP="008A422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  <w:p w:rsidR="00195A64" w:rsidRDefault="00195A64" w:rsidP="00195A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  <w:p w:rsidR="007130BA" w:rsidRPr="004202A0" w:rsidRDefault="007130BA" w:rsidP="00195A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PUBLICO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195A64" w:rsidRDefault="00195A64" w:rsidP="00195A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>IMEPLAN</w:t>
            </w:r>
          </w:p>
          <w:p w:rsidR="004B755B" w:rsidRPr="004202A0" w:rsidRDefault="00195A64" w:rsidP="00195A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EN SALA DE CABILDO PARA PROY. SEGURIDAD CIUDADAN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  <w:r w:rsidR="00DE1E9A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202A0" w:rsidRDefault="00CA5BE5" w:rsidP="00195A6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CON COORDINACION GENERAL PARA PENDIENTES DE PROYECTOS VISITA DE OBRA </w:t>
            </w:r>
            <w:r w:rsidR="00195A64">
              <w:rPr>
                <w:rFonts w:ascii="Century Gothic" w:hAnsi="Century Gothic"/>
                <w:sz w:val="14"/>
                <w:szCs w:val="14"/>
                <w:lang w:val="es-ES"/>
              </w:rPr>
              <w:t>LOMAS DE CURIEL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4202A0" w:rsidRDefault="00BD288F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4B09BD" w:rsidRPr="004202A0" w:rsidRDefault="00195A64" w:rsidP="009002C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VICENTE MAGAÑA DE PROMOCION Y DESARROLLO ECONOMICO PARA PROYECTO CIUDAD LUZ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8</w:t>
            </w:r>
          </w:p>
          <w:p w:rsidR="004B09BD" w:rsidRPr="004202A0" w:rsidRDefault="008A422D" w:rsidP="004B09BD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4B09BD" w:rsidRPr="004202A0">
              <w:rPr>
                <w:rFonts w:ascii="Century Gothic" w:hAnsi="Century Gothic"/>
                <w:sz w:val="14"/>
                <w:szCs w:val="14"/>
                <w:lang w:val="es-ES"/>
              </w:rPr>
              <w:t>COORDINACION PARA PENDIENTES DE PROYECTOS</w:t>
            </w:r>
          </w:p>
          <w:p w:rsidR="008A422D" w:rsidRPr="004202A0" w:rsidRDefault="008A422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E1E9A" w:rsidRPr="004202A0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FA0E47" w:rsidTr="00195A64">
        <w:trPr>
          <w:cantSplit/>
          <w:trHeight w:hRule="exact" w:val="159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DE1E9A" w:rsidRPr="004202A0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195A64" w:rsidRDefault="004B09BD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 PARA PENDIENTES DE PROYECTOS</w:t>
            </w:r>
            <w:r w:rsidR="00195A6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DE1E9A" w:rsidRDefault="00195A64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 TESORERIA</w:t>
            </w:r>
          </w:p>
          <w:p w:rsidR="00195A64" w:rsidRPr="004202A0" w:rsidRDefault="00195A64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DA546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  <w:r w:rsidR="00BD288F" w:rsidRPr="004202A0"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  <w:p w:rsidR="004B09BD" w:rsidRDefault="00195A64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DIRECTORES</w:t>
            </w:r>
          </w:p>
          <w:p w:rsidR="00195A64" w:rsidRDefault="00195A64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LOMAS DE CURIEL</w:t>
            </w:r>
          </w:p>
          <w:p w:rsidR="00195A64" w:rsidRPr="004202A0" w:rsidRDefault="00195A64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EMPRESA ENGIE (GAS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6225D4" w:rsidRDefault="00A851F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</w:p>
          <w:p w:rsidR="007130BA" w:rsidRPr="004202A0" w:rsidRDefault="007130B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PUBL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4F2DC2" w:rsidRPr="004202A0" w:rsidRDefault="00A851F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GIRA VISITA DE OBRA CALLE CLAVEL EN ELO VERGE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  <w:p w:rsidR="004F2DC2" w:rsidRPr="004202A0" w:rsidRDefault="00A851F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VISITA LOMAS DE CURIEL</w:t>
            </w:r>
            <w:r w:rsidR="00911197" w:rsidRPr="004202A0">
              <w:rPr>
                <w:rFonts w:ascii="Century Gothic" w:hAnsi="Century Gothic"/>
                <w:sz w:val="14"/>
                <w:szCs w:val="14"/>
                <w:lang w:val="es-ES"/>
              </w:rPr>
              <w:t>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</w:tr>
      <w:tr w:rsidR="003B038F" w:rsidRPr="001636EF" w:rsidTr="00911197">
        <w:trPr>
          <w:cantSplit/>
          <w:trHeight w:hRule="exact" w:val="1734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5634F3" w:rsidRDefault="00A851F4" w:rsidP="001636E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FDO. CHAVEZ DEPOLITICAS PUBLICAS</w:t>
            </w:r>
          </w:p>
          <w:p w:rsidR="007130BA" w:rsidRPr="004202A0" w:rsidRDefault="007130BA" w:rsidP="001636E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PUBL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A851F4" w:rsidRPr="004202A0" w:rsidRDefault="00784F74" w:rsidP="00A851F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UNION </w:t>
            </w:r>
            <w:r w:rsidR="00911197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CON </w:t>
            </w:r>
            <w:r w:rsidR="00A851F4">
              <w:rPr>
                <w:rFonts w:ascii="Century Gothic" w:hAnsi="Century Gothic"/>
                <w:sz w:val="14"/>
                <w:szCs w:val="14"/>
                <w:lang w:val="es-ES"/>
              </w:rPr>
              <w:t xml:space="preserve">REGIDORA YOLANDA REYNOSO PARA PROY. SEGURIDAD URBANA Y SENDERO SEGURO SALA DE EXPRESIDENTES </w:t>
            </w:r>
          </w:p>
          <w:p w:rsidR="00911197" w:rsidRPr="004202A0" w:rsidRDefault="00911197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4F2DC2" w:rsidRDefault="00A851F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CONFERENCIA REUNION POLITICAS PUBLICAS</w:t>
            </w:r>
          </w:p>
          <w:p w:rsidR="00A851F4" w:rsidRPr="004202A0" w:rsidRDefault="00A851F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DIRECTORES  PARA OBRAS DE MOVILIDAD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4F2DC2" w:rsidRDefault="00A851F4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CON IME</w:t>
            </w:r>
          </w:p>
          <w:p w:rsidR="00A851F4" w:rsidRPr="004202A0" w:rsidRDefault="00A851F4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PLAN Y POLITICAS PUBLICAS EN SALA DE EXPRESIDENT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4F2DC2" w:rsidRPr="004202A0" w:rsidRDefault="0009273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ÚBLICO</w:t>
            </w:r>
            <w:r w:rsidR="001636EF"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  <w:p w:rsidR="00421956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</w:p>
        </w:tc>
      </w:tr>
      <w:tr w:rsidR="003B038F" w:rsidRPr="00BD288F" w:rsidTr="00911197">
        <w:trPr>
          <w:cantSplit/>
          <w:trHeight w:hRule="exact" w:val="159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1636EF" w:rsidRPr="004202A0" w:rsidRDefault="001636E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911197" w:rsidRPr="004202A0" w:rsidRDefault="0091119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.</w:t>
            </w:r>
            <w:r w:rsidR="00A851F4" w:rsidRPr="004202A0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VISION DE PROYECTOS REALIZADOS EN LA DIRECCION DEL ESPACIO PUBLICO</w:t>
            </w:r>
            <w:r w:rsidR="00A851F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FAISM 20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202A0" w:rsidRDefault="00BD28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  <w:p w:rsidR="00421956" w:rsidRPr="004202A0" w:rsidRDefault="007130BA" w:rsidP="00911197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UNION CON COORDINACION GENERAL PARA PENDIENTES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95E59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695E59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4F2DC2" w:rsidRDefault="007130B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202A0"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ÚBLICO.</w:t>
            </w:r>
          </w:p>
          <w:p w:rsidR="007130BA" w:rsidRPr="00FA0E47" w:rsidRDefault="007130B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ATENCION PUBL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BD28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4F2DC2" w:rsidRPr="004F2DC2" w:rsidRDefault="0009273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VISION DE PROYECTOS REALIZADOS EN LA DIRECCION DEL ESPACIO PUBLICO</w:t>
            </w:r>
            <w:r w:rsidR="00A851F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FAISM 20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197" w:rsidRPr="004202A0" w:rsidRDefault="00911197" w:rsidP="00DB4A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7342BD" w:rsidRDefault="004F2DC2" w:rsidP="00DB4A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911197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F4" w:rsidRDefault="00A851F4" w:rsidP="00BF3AD5">
      <w:r>
        <w:separator/>
      </w:r>
    </w:p>
  </w:endnote>
  <w:endnote w:type="continuationSeparator" w:id="0">
    <w:p w:rsidR="00A851F4" w:rsidRDefault="00A851F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F4" w:rsidRDefault="00A851F4" w:rsidP="00BF3AD5">
      <w:r>
        <w:separator/>
      </w:r>
    </w:p>
  </w:footnote>
  <w:footnote w:type="continuationSeparator" w:id="0">
    <w:p w:rsidR="00A851F4" w:rsidRDefault="00A851F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273F"/>
    <w:rsid w:val="0009644D"/>
    <w:rsid w:val="000B0090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636EF"/>
    <w:rsid w:val="00174473"/>
    <w:rsid w:val="0019465E"/>
    <w:rsid w:val="00194ACE"/>
    <w:rsid w:val="00195A64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02A0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B09B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5E59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30BA"/>
    <w:rsid w:val="00715E78"/>
    <w:rsid w:val="00723E86"/>
    <w:rsid w:val="0072635A"/>
    <w:rsid w:val="007342BD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851F4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A5BE5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A546D"/>
    <w:rsid w:val="00DB051B"/>
    <w:rsid w:val="00DB4A53"/>
    <w:rsid w:val="00DB51A1"/>
    <w:rsid w:val="00DB76CB"/>
    <w:rsid w:val="00DD2EBA"/>
    <w:rsid w:val="00DD5ADD"/>
    <w:rsid w:val="00DE1E9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82808"/>
    <w:rsid w:val="00F92748"/>
    <w:rsid w:val="00F93DCB"/>
    <w:rsid w:val="00FA0E47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57D-1F34-4A7A-ADCE-0D713FB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27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8-10-30T19:01:00Z</cp:lastPrinted>
  <dcterms:created xsi:type="dcterms:W3CDTF">2019-04-09T17:48:00Z</dcterms:created>
  <dcterms:modified xsi:type="dcterms:W3CDTF">2019-04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